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7F1C" w14:textId="7FE40481" w:rsidR="00DC2DA8" w:rsidRPr="003265CD" w:rsidRDefault="00F72080" w:rsidP="00DC2DA8">
      <w:pPr>
        <w:jc w:val="center"/>
        <w:rPr>
          <w:sz w:val="36"/>
        </w:rPr>
      </w:pPr>
      <w:r>
        <w:t xml:space="preserve">  </w:t>
      </w:r>
      <w:r w:rsidR="001905AC" w:rsidRPr="00304DB0">
        <w:rPr>
          <w:noProof/>
        </w:rPr>
        <w:drawing>
          <wp:inline distT="0" distB="0" distL="0" distR="0" wp14:anchorId="7CDCF7E9" wp14:editId="441FAA7E">
            <wp:extent cx="591185" cy="499110"/>
            <wp:effectExtent l="0" t="0" r="0" b="0"/>
            <wp:docPr id="1" name="Immagine 7" descr="simbolo cai jpg simbolo cai segnaletica cai brevi nozioni sul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imbolo cai jpg simbolo cai segnaletica cai brevi nozioni sul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D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922B91" w14:textId="77777777" w:rsidR="00F72080" w:rsidRPr="00606469" w:rsidRDefault="00F72080">
      <w:pPr>
        <w:rPr>
          <w:rFonts w:ascii="Arial" w:hAnsi="Arial" w:cs="Arial"/>
        </w:rPr>
      </w:pPr>
      <w:r w:rsidRPr="0060646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99E1DB7" w14:textId="77777777" w:rsidR="00F72080" w:rsidRPr="0045741C" w:rsidRDefault="00F72080" w:rsidP="00DC2DA8">
      <w:pPr>
        <w:jc w:val="center"/>
        <w:rPr>
          <w:rFonts w:ascii="Arial" w:hAnsi="Arial" w:cs="Arial"/>
          <w:b/>
          <w:bCs/>
          <w:u w:val="single"/>
        </w:rPr>
      </w:pPr>
      <w:r w:rsidRPr="0045741C">
        <w:rPr>
          <w:rFonts w:ascii="Arial" w:hAnsi="Arial" w:cs="Arial"/>
          <w:b/>
          <w:bCs/>
          <w:u w:val="single"/>
        </w:rPr>
        <w:t>REGOLAMENTO</w:t>
      </w:r>
    </w:p>
    <w:p w14:paraId="61E6A642" w14:textId="77777777" w:rsidR="00F72080" w:rsidRPr="0045741C" w:rsidRDefault="00F72080">
      <w:pPr>
        <w:rPr>
          <w:rFonts w:ascii="Arial" w:hAnsi="Arial" w:cs="Arial"/>
          <w:b/>
          <w:bCs/>
        </w:rPr>
      </w:pPr>
    </w:p>
    <w:p w14:paraId="3AE1A916" w14:textId="38F8B2C8" w:rsidR="005D505F" w:rsidRPr="0045741C" w:rsidRDefault="007C2F98" w:rsidP="007C2F98">
      <w:pPr>
        <w:jc w:val="center"/>
        <w:rPr>
          <w:rFonts w:ascii="Arial" w:hAnsi="Arial" w:cs="Arial"/>
          <w:b/>
          <w:bCs/>
        </w:rPr>
      </w:pPr>
      <w:r w:rsidRPr="0045741C">
        <w:rPr>
          <w:rFonts w:ascii="Arial" w:hAnsi="Arial" w:cs="Arial"/>
          <w:b/>
          <w:bCs/>
        </w:rPr>
        <w:t>3</w:t>
      </w:r>
      <w:r w:rsidR="00230A8B">
        <w:rPr>
          <w:rFonts w:ascii="Arial" w:hAnsi="Arial" w:cs="Arial"/>
          <w:b/>
          <w:bCs/>
        </w:rPr>
        <w:t>8</w:t>
      </w:r>
      <w:r w:rsidRPr="0045741C">
        <w:rPr>
          <w:rFonts w:ascii="Arial" w:hAnsi="Arial" w:cs="Arial"/>
          <w:b/>
          <w:bCs/>
        </w:rPr>
        <w:t>°</w:t>
      </w:r>
      <w:r w:rsidR="00461370" w:rsidRPr="0045741C">
        <w:rPr>
          <w:rFonts w:ascii="Arial" w:hAnsi="Arial" w:cs="Arial"/>
          <w:b/>
          <w:bCs/>
        </w:rPr>
        <w:t xml:space="preserve"> </w:t>
      </w:r>
      <w:r w:rsidR="00DE219A" w:rsidRPr="0045741C">
        <w:rPr>
          <w:rFonts w:ascii="Arial" w:hAnsi="Arial" w:cs="Arial"/>
          <w:b/>
          <w:bCs/>
        </w:rPr>
        <w:t xml:space="preserve">CORSO DI </w:t>
      </w:r>
      <w:r w:rsidR="00467C59">
        <w:rPr>
          <w:rFonts w:ascii="Arial" w:hAnsi="Arial" w:cs="Arial"/>
          <w:b/>
          <w:bCs/>
        </w:rPr>
        <w:t>ALPINISMO BASE</w:t>
      </w:r>
      <w:r w:rsidR="00606469" w:rsidRPr="0045741C">
        <w:rPr>
          <w:rFonts w:ascii="Arial" w:hAnsi="Arial" w:cs="Arial"/>
          <w:b/>
          <w:bCs/>
        </w:rPr>
        <w:t xml:space="preserve"> </w:t>
      </w:r>
      <w:r w:rsidR="00A74D26" w:rsidRPr="0045741C">
        <w:rPr>
          <w:rFonts w:ascii="Arial" w:hAnsi="Arial" w:cs="Arial"/>
          <w:b/>
          <w:bCs/>
        </w:rPr>
        <w:t>– ANNO  2</w:t>
      </w:r>
      <w:r w:rsidRPr="0045741C">
        <w:rPr>
          <w:rFonts w:ascii="Arial" w:hAnsi="Arial" w:cs="Arial"/>
          <w:b/>
          <w:bCs/>
        </w:rPr>
        <w:t>02</w:t>
      </w:r>
      <w:r w:rsidR="00230A8B">
        <w:rPr>
          <w:rFonts w:ascii="Arial" w:hAnsi="Arial" w:cs="Arial"/>
          <w:b/>
          <w:bCs/>
        </w:rPr>
        <w:t>3</w:t>
      </w:r>
    </w:p>
    <w:p w14:paraId="484CB261" w14:textId="77777777" w:rsidR="007C2F98" w:rsidRPr="005B3435" w:rsidRDefault="007C2F98" w:rsidP="007C2F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20886E" w14:textId="37EF8197" w:rsidR="00F72080" w:rsidRPr="00467C59" w:rsidRDefault="00F72080" w:rsidP="00AB74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 xml:space="preserve">L’iscrizione è aperta ai Soci C.A.I. </w:t>
      </w:r>
      <w:r w:rsidR="005D505F" w:rsidRPr="00467C59">
        <w:rPr>
          <w:rFonts w:ascii="Arial" w:hAnsi="Arial" w:cs="Arial"/>
          <w:sz w:val="22"/>
          <w:szCs w:val="22"/>
        </w:rPr>
        <w:t>che abbi</w:t>
      </w:r>
      <w:r w:rsidR="00A00D70" w:rsidRPr="00467C59">
        <w:rPr>
          <w:rFonts w:ascii="Arial" w:hAnsi="Arial" w:cs="Arial"/>
          <w:sz w:val="22"/>
          <w:szCs w:val="22"/>
        </w:rPr>
        <w:t>ano compiuto il 18°</w:t>
      </w:r>
      <w:r w:rsidR="00467C59" w:rsidRPr="00467C59">
        <w:rPr>
          <w:rFonts w:ascii="Arial" w:hAnsi="Arial" w:cs="Arial"/>
          <w:sz w:val="22"/>
          <w:szCs w:val="22"/>
        </w:rPr>
        <w:t xml:space="preserve"> </w:t>
      </w:r>
      <w:r w:rsidR="00A00D70" w:rsidRPr="00467C59">
        <w:rPr>
          <w:rFonts w:ascii="Arial" w:hAnsi="Arial" w:cs="Arial"/>
          <w:sz w:val="22"/>
          <w:szCs w:val="22"/>
        </w:rPr>
        <w:t>anno di età e siano in regola con il versamento della quota annuale.</w:t>
      </w:r>
    </w:p>
    <w:p w14:paraId="411EE330" w14:textId="77777777" w:rsidR="00F72080" w:rsidRPr="00467C59" w:rsidRDefault="00F72080" w:rsidP="00AB744E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58FE92C2" w14:textId="61D49719" w:rsidR="00F72080" w:rsidRPr="00467C59" w:rsidRDefault="00A00D70" w:rsidP="00AB74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All’atto dell’iscrizione è</w:t>
      </w:r>
      <w:r w:rsidR="00F72080" w:rsidRPr="00467C59">
        <w:rPr>
          <w:rFonts w:ascii="Arial" w:hAnsi="Arial" w:cs="Arial"/>
          <w:sz w:val="22"/>
          <w:szCs w:val="22"/>
        </w:rPr>
        <w:t xml:space="preserve"> obbligatorio presentare il certificato di idoneità fisica al</w:t>
      </w:r>
      <w:r w:rsidR="00804DBC" w:rsidRPr="00467C59">
        <w:rPr>
          <w:rFonts w:ascii="Arial" w:hAnsi="Arial" w:cs="Arial"/>
          <w:sz w:val="22"/>
          <w:szCs w:val="22"/>
        </w:rPr>
        <w:t>la pratica di attività sportiva non agonistica</w:t>
      </w:r>
      <w:r w:rsidR="0045741C" w:rsidRPr="00467C59">
        <w:rPr>
          <w:rFonts w:ascii="Arial" w:hAnsi="Arial" w:cs="Arial"/>
          <w:sz w:val="22"/>
          <w:szCs w:val="22"/>
        </w:rPr>
        <w:t xml:space="preserve"> </w:t>
      </w:r>
      <w:r w:rsidR="002C5B36" w:rsidRPr="00467C59">
        <w:rPr>
          <w:rFonts w:ascii="Arial" w:hAnsi="Arial" w:cs="Arial"/>
          <w:sz w:val="22"/>
          <w:szCs w:val="22"/>
        </w:rPr>
        <w:t>e</w:t>
      </w:r>
      <w:r w:rsidR="005821AD" w:rsidRPr="00467C59">
        <w:rPr>
          <w:rFonts w:ascii="Arial" w:hAnsi="Arial" w:cs="Arial"/>
          <w:sz w:val="22"/>
          <w:szCs w:val="22"/>
        </w:rPr>
        <w:t xml:space="preserve"> l’accetta</w:t>
      </w:r>
      <w:r w:rsidR="003B26A7" w:rsidRPr="00467C59">
        <w:rPr>
          <w:rFonts w:ascii="Arial" w:hAnsi="Arial" w:cs="Arial"/>
          <w:sz w:val="22"/>
          <w:szCs w:val="22"/>
        </w:rPr>
        <w:t>zione delle disposizioni</w:t>
      </w:r>
      <w:r w:rsidR="008A5EF5" w:rsidRPr="00467C59">
        <w:rPr>
          <w:rFonts w:ascii="Arial" w:hAnsi="Arial" w:cs="Arial"/>
          <w:sz w:val="22"/>
          <w:szCs w:val="22"/>
        </w:rPr>
        <w:t xml:space="preserve"> </w:t>
      </w:r>
      <w:r w:rsidR="00937A38" w:rsidRPr="00467C59">
        <w:rPr>
          <w:rFonts w:ascii="Arial" w:hAnsi="Arial" w:cs="Arial"/>
          <w:sz w:val="22"/>
          <w:szCs w:val="22"/>
        </w:rPr>
        <w:t>contenute nel presente regolamento</w:t>
      </w:r>
      <w:r w:rsidR="00304F0C" w:rsidRPr="00467C59">
        <w:rPr>
          <w:rFonts w:ascii="Arial" w:hAnsi="Arial" w:cs="Arial"/>
          <w:sz w:val="22"/>
          <w:szCs w:val="22"/>
        </w:rPr>
        <w:t>.</w:t>
      </w:r>
    </w:p>
    <w:p w14:paraId="333B97BB" w14:textId="77777777" w:rsidR="001C2FB0" w:rsidRPr="00467C59" w:rsidRDefault="001C2FB0" w:rsidP="001C2FB0">
      <w:pPr>
        <w:pStyle w:val="Paragrafoelenco"/>
        <w:rPr>
          <w:rFonts w:ascii="Arial" w:hAnsi="Arial" w:cs="Arial"/>
          <w:sz w:val="22"/>
          <w:szCs w:val="22"/>
        </w:rPr>
      </w:pPr>
    </w:p>
    <w:p w14:paraId="742C3EAC" w14:textId="447DF3D6" w:rsidR="001C2FB0" w:rsidRPr="00467C59" w:rsidRDefault="001C2FB0" w:rsidP="001C2FB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 xml:space="preserve">Il programma del corso potrà subire delle variazioni in considerazione delle condizioni nivo-meteo e qualora la Direzione lo ritenga necessario; </w:t>
      </w:r>
      <w:r w:rsidRPr="00467C59">
        <w:rPr>
          <w:rFonts w:ascii="Arial" w:hAnsi="Arial" w:cs="Arial"/>
          <w:bCs/>
          <w:sz w:val="22"/>
          <w:szCs w:val="22"/>
        </w:rPr>
        <w:t>qualora per cause di forza maggiore il corso dovesse su</w:t>
      </w:r>
      <w:r w:rsidR="0045741C" w:rsidRPr="00467C59">
        <w:rPr>
          <w:rFonts w:ascii="Arial" w:hAnsi="Arial" w:cs="Arial"/>
          <w:bCs/>
          <w:sz w:val="22"/>
          <w:szCs w:val="22"/>
        </w:rPr>
        <w:t>bire delle interruzioni lo stesso</w:t>
      </w:r>
      <w:r w:rsidRPr="00467C59">
        <w:rPr>
          <w:rFonts w:ascii="Arial" w:hAnsi="Arial" w:cs="Arial"/>
          <w:bCs/>
          <w:sz w:val="22"/>
          <w:szCs w:val="22"/>
        </w:rPr>
        <w:t xml:space="preserve"> verrà annullato e verrà restituita agli iscritti una quota di iscrizione proporzionale all’attività </w:t>
      </w:r>
      <w:r w:rsidR="0045741C" w:rsidRPr="00467C59">
        <w:rPr>
          <w:rFonts w:ascii="Arial" w:hAnsi="Arial" w:cs="Arial"/>
          <w:bCs/>
          <w:sz w:val="22"/>
          <w:szCs w:val="22"/>
        </w:rPr>
        <w:t>non svolta</w:t>
      </w:r>
      <w:r w:rsidRPr="00467C59">
        <w:rPr>
          <w:rFonts w:ascii="Arial" w:hAnsi="Arial" w:cs="Arial"/>
          <w:bCs/>
          <w:sz w:val="22"/>
          <w:szCs w:val="22"/>
        </w:rPr>
        <w:t>.</w:t>
      </w:r>
    </w:p>
    <w:p w14:paraId="1EC34E49" w14:textId="77777777" w:rsidR="001C2FB0" w:rsidRPr="00467C59" w:rsidRDefault="001C2FB0" w:rsidP="001C2FB0">
      <w:pPr>
        <w:pStyle w:val="Paragrafoelenco"/>
        <w:rPr>
          <w:rFonts w:ascii="Arial" w:hAnsi="Arial" w:cs="Arial"/>
          <w:sz w:val="22"/>
          <w:szCs w:val="22"/>
        </w:rPr>
      </w:pPr>
    </w:p>
    <w:p w14:paraId="78102FF1" w14:textId="77777777" w:rsidR="00467C59" w:rsidRPr="00467C59" w:rsidRDefault="001C2FB0" w:rsidP="001C2FB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La Direzione si riserva la facoltà di escludere dal corso, in qualunque momento, gli allievi che a causa di scarso interesse, assenze reiterate o comportamento inopportuno o potenzialmente dannoso, possano in qualche modo pregiudicare il normale svolgimento dell’attività, con particolare riferimento alla sicurezza durante le uscite pratico-teoriche.</w:t>
      </w:r>
    </w:p>
    <w:p w14:paraId="7AE78417" w14:textId="383C3028" w:rsidR="001C2FB0" w:rsidRPr="00467C59" w:rsidRDefault="001C2FB0" w:rsidP="00467C59">
      <w:pPr>
        <w:pStyle w:val="Paragrafoelenco"/>
        <w:ind w:left="928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A fine corso verrà rilasciato un attestato di partecipazione agli allievi che abbiano frequentato il corso con esito soddisfacente e comunque non abbiano accumulato più di quattro assenze alle lezioni (tra pratiche e teoriche).</w:t>
      </w:r>
    </w:p>
    <w:p w14:paraId="39511304" w14:textId="77777777" w:rsidR="00F72080" w:rsidRPr="00467C59" w:rsidRDefault="00F72080" w:rsidP="00AB744E">
      <w:pPr>
        <w:jc w:val="both"/>
        <w:rPr>
          <w:rFonts w:ascii="Arial" w:hAnsi="Arial" w:cs="Arial"/>
          <w:sz w:val="22"/>
          <w:szCs w:val="22"/>
        </w:rPr>
      </w:pPr>
    </w:p>
    <w:p w14:paraId="76534190" w14:textId="77777777" w:rsidR="00F72080" w:rsidRPr="00467C59" w:rsidRDefault="00F72080" w:rsidP="00AB74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I partecipanti dovranno essere in possesso di una sufficiente, s</w:t>
      </w:r>
      <w:r w:rsidR="00374079" w:rsidRPr="00467C59">
        <w:rPr>
          <w:rFonts w:ascii="Arial" w:hAnsi="Arial" w:cs="Arial"/>
          <w:sz w:val="22"/>
          <w:szCs w:val="22"/>
        </w:rPr>
        <w:t>eppur minima, abitudine alle lunghe giornate di escursionismo con discreti dislivelli. Una buona forma fisica è indispensabile per garantire una riuscita ottimale della giornata e la sicurezza propria e dei compagni di corso/istruttori.</w:t>
      </w:r>
    </w:p>
    <w:p w14:paraId="2F42731B" w14:textId="77777777" w:rsidR="00F72080" w:rsidRPr="00467C59" w:rsidRDefault="00F72080" w:rsidP="00467C59">
      <w:pPr>
        <w:rPr>
          <w:rFonts w:ascii="Arial" w:hAnsi="Arial" w:cs="Arial"/>
          <w:sz w:val="22"/>
          <w:szCs w:val="22"/>
        </w:rPr>
      </w:pPr>
    </w:p>
    <w:p w14:paraId="2346AB27" w14:textId="7F856560" w:rsidR="00F72080" w:rsidRPr="00467C59" w:rsidRDefault="00F72080" w:rsidP="00467C59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La quota di iscrizione è comprensiva dell’u</w:t>
      </w:r>
      <w:r w:rsidR="00304F0C" w:rsidRPr="00467C59">
        <w:rPr>
          <w:rFonts w:ascii="Arial" w:hAnsi="Arial" w:cs="Arial"/>
          <w:sz w:val="22"/>
          <w:szCs w:val="22"/>
        </w:rPr>
        <w:t>tilizzo</w:t>
      </w:r>
      <w:r w:rsidRPr="00467C59">
        <w:rPr>
          <w:rFonts w:ascii="Arial" w:hAnsi="Arial" w:cs="Arial"/>
          <w:sz w:val="22"/>
          <w:szCs w:val="22"/>
        </w:rPr>
        <w:t xml:space="preserve"> d</w:t>
      </w:r>
      <w:r w:rsidR="003C102D" w:rsidRPr="00467C59">
        <w:rPr>
          <w:rFonts w:ascii="Arial" w:hAnsi="Arial" w:cs="Arial"/>
          <w:sz w:val="22"/>
          <w:szCs w:val="22"/>
        </w:rPr>
        <w:t xml:space="preserve">i </w:t>
      </w:r>
      <w:r w:rsidRPr="00467C59">
        <w:rPr>
          <w:rFonts w:ascii="Arial" w:hAnsi="Arial" w:cs="Arial"/>
          <w:sz w:val="22"/>
          <w:szCs w:val="22"/>
        </w:rPr>
        <w:t>attrezzatura comune</w:t>
      </w:r>
      <w:r w:rsidR="003C102D" w:rsidRPr="00467C59">
        <w:rPr>
          <w:rFonts w:ascii="Arial" w:hAnsi="Arial" w:cs="Arial"/>
          <w:sz w:val="22"/>
          <w:szCs w:val="22"/>
        </w:rPr>
        <w:t xml:space="preserve"> secondo le indicazioni della Direzione</w:t>
      </w:r>
      <w:r w:rsidRPr="00467C59">
        <w:rPr>
          <w:rFonts w:ascii="Arial" w:hAnsi="Arial" w:cs="Arial"/>
          <w:sz w:val="22"/>
          <w:szCs w:val="22"/>
        </w:rPr>
        <w:t>, oltre a</w:t>
      </w:r>
      <w:r w:rsidR="003C102D" w:rsidRPr="00467C59">
        <w:rPr>
          <w:rFonts w:ascii="Arial" w:hAnsi="Arial" w:cs="Arial"/>
          <w:sz w:val="22"/>
          <w:szCs w:val="22"/>
        </w:rPr>
        <w:t>d eventuale materiale didattico</w:t>
      </w:r>
      <w:r w:rsidRPr="00467C59">
        <w:rPr>
          <w:rFonts w:ascii="Arial" w:hAnsi="Arial" w:cs="Arial"/>
          <w:bCs/>
          <w:sz w:val="22"/>
          <w:szCs w:val="22"/>
        </w:rPr>
        <w:t xml:space="preserve">; </w:t>
      </w:r>
      <w:bookmarkStart w:id="0" w:name="_GoBack"/>
      <w:bookmarkEnd w:id="0"/>
      <w:r w:rsidR="00467C59" w:rsidRPr="00467C59">
        <w:rPr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Pr="00467C59">
        <w:rPr>
          <w:rFonts w:ascii="Arial" w:hAnsi="Arial" w:cs="Arial"/>
          <w:bCs/>
          <w:sz w:val="22"/>
          <w:szCs w:val="22"/>
        </w:rPr>
        <w:t xml:space="preserve">non è comprensiva delle spese </w:t>
      </w:r>
      <w:r w:rsidR="00D1366A" w:rsidRPr="00467C59">
        <w:rPr>
          <w:rFonts w:ascii="Arial" w:hAnsi="Arial" w:cs="Arial"/>
          <w:bCs/>
          <w:sz w:val="22"/>
          <w:szCs w:val="22"/>
        </w:rPr>
        <w:t xml:space="preserve">di </w:t>
      </w:r>
      <w:r w:rsidRPr="00467C59">
        <w:rPr>
          <w:rFonts w:ascii="Arial" w:hAnsi="Arial" w:cs="Arial"/>
          <w:bCs/>
          <w:sz w:val="22"/>
          <w:szCs w:val="22"/>
        </w:rPr>
        <w:t>trasporto</w:t>
      </w:r>
      <w:r w:rsidR="004448C2" w:rsidRPr="00467C59">
        <w:rPr>
          <w:rFonts w:ascii="Arial" w:hAnsi="Arial" w:cs="Arial"/>
          <w:bCs/>
          <w:sz w:val="22"/>
          <w:szCs w:val="22"/>
        </w:rPr>
        <w:t>.</w:t>
      </w:r>
      <w:r w:rsidR="00DC2DA8" w:rsidRPr="00467C59">
        <w:rPr>
          <w:rFonts w:ascii="Arial" w:hAnsi="Arial" w:cs="Arial"/>
          <w:bCs/>
          <w:sz w:val="22"/>
          <w:szCs w:val="22"/>
        </w:rPr>
        <w:t xml:space="preserve"> </w:t>
      </w:r>
    </w:p>
    <w:p w14:paraId="2983D9A6" w14:textId="283A527A" w:rsidR="00401BF1" w:rsidRPr="00467C59" w:rsidRDefault="00401BF1" w:rsidP="00467C59">
      <w:pPr>
        <w:pStyle w:val="Default"/>
        <w:rPr>
          <w:sz w:val="22"/>
          <w:szCs w:val="22"/>
        </w:rPr>
      </w:pPr>
    </w:p>
    <w:p w14:paraId="22AEE546" w14:textId="061BFDA4" w:rsidR="00401BF1" w:rsidRPr="00467C59" w:rsidRDefault="00401BF1" w:rsidP="00AB74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Chi risulta sprovvisto dei necessari dispositivi di protezione e di quant’altro indicato dalla direzione non potrà essere ammesso allo svolgimento delle lezioni teoriche e alle uscite pratiche.</w:t>
      </w:r>
    </w:p>
    <w:p w14:paraId="44B2C3CD" w14:textId="424E0F86" w:rsidR="00401BF1" w:rsidRPr="00467C59" w:rsidRDefault="00401BF1" w:rsidP="00401BF1">
      <w:pPr>
        <w:ind w:left="928"/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Si fa obbligo di rispettare le indicazioni comportamentali impartite dalla direzione e dal corpo istruttori presente</w:t>
      </w:r>
      <w:r w:rsidR="00963076" w:rsidRPr="00467C59">
        <w:rPr>
          <w:rFonts w:ascii="Arial" w:hAnsi="Arial" w:cs="Arial"/>
          <w:sz w:val="22"/>
          <w:szCs w:val="22"/>
        </w:rPr>
        <w:t xml:space="preserve"> durante il corso.</w:t>
      </w:r>
    </w:p>
    <w:p w14:paraId="26226366" w14:textId="77777777" w:rsidR="004448C2" w:rsidRPr="00467C59" w:rsidRDefault="004448C2" w:rsidP="001C2FB0">
      <w:pPr>
        <w:jc w:val="both"/>
        <w:rPr>
          <w:rFonts w:ascii="Arial" w:hAnsi="Arial" w:cs="Arial"/>
          <w:sz w:val="22"/>
          <w:szCs w:val="22"/>
        </w:rPr>
      </w:pPr>
    </w:p>
    <w:p w14:paraId="104C06CA" w14:textId="4DCE56C8" w:rsidR="000460F4" w:rsidRPr="00467C59" w:rsidRDefault="00A00D70" w:rsidP="00AB74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Durante le uscite pratiche è</w:t>
      </w:r>
      <w:r w:rsidR="000460F4" w:rsidRPr="00467C59">
        <w:rPr>
          <w:rFonts w:ascii="Arial" w:hAnsi="Arial" w:cs="Arial"/>
          <w:sz w:val="22"/>
          <w:szCs w:val="22"/>
        </w:rPr>
        <w:t xml:space="preserve"> obbliga</w:t>
      </w:r>
      <w:r w:rsidR="004448C2" w:rsidRPr="00467C59">
        <w:rPr>
          <w:rFonts w:ascii="Arial" w:hAnsi="Arial" w:cs="Arial"/>
          <w:sz w:val="22"/>
          <w:szCs w:val="22"/>
        </w:rPr>
        <w:t>torio l’uso del casco</w:t>
      </w:r>
      <w:r w:rsidR="0045741C" w:rsidRPr="00467C59">
        <w:rPr>
          <w:rFonts w:ascii="Arial" w:hAnsi="Arial" w:cs="Arial"/>
          <w:sz w:val="22"/>
          <w:szCs w:val="22"/>
        </w:rPr>
        <w:t>, che dovrà essere indossato quando la Direzione lo ritenga necessari</w:t>
      </w:r>
      <w:r w:rsidR="00963482" w:rsidRPr="00467C59">
        <w:rPr>
          <w:rFonts w:ascii="Arial" w:hAnsi="Arial" w:cs="Arial"/>
          <w:sz w:val="22"/>
          <w:szCs w:val="22"/>
        </w:rPr>
        <w:t>o</w:t>
      </w:r>
      <w:r w:rsidR="00EE5849" w:rsidRPr="00467C59">
        <w:rPr>
          <w:rFonts w:ascii="Arial" w:hAnsi="Arial" w:cs="Arial"/>
          <w:sz w:val="22"/>
          <w:szCs w:val="22"/>
        </w:rPr>
        <w:t>. Gli allievi del corso durante le uscite pratiche dovranno attenersi alle decisioni dell’istruttore</w:t>
      </w:r>
      <w:r w:rsidR="00AB744E" w:rsidRPr="00467C59">
        <w:rPr>
          <w:rFonts w:ascii="Arial" w:hAnsi="Arial" w:cs="Arial"/>
          <w:sz w:val="22"/>
          <w:szCs w:val="22"/>
        </w:rPr>
        <w:t>/ri</w:t>
      </w:r>
      <w:r w:rsidR="00EE5849" w:rsidRPr="00467C59">
        <w:rPr>
          <w:rFonts w:ascii="Arial" w:hAnsi="Arial" w:cs="Arial"/>
          <w:sz w:val="22"/>
          <w:szCs w:val="22"/>
        </w:rPr>
        <w:t xml:space="preserve"> a cui sono affidati.</w:t>
      </w:r>
    </w:p>
    <w:p w14:paraId="669FC15E" w14:textId="77777777" w:rsidR="00F72080" w:rsidRPr="00467C59" w:rsidRDefault="00F72080" w:rsidP="00AB744E">
      <w:pPr>
        <w:jc w:val="both"/>
        <w:rPr>
          <w:rFonts w:ascii="Arial" w:hAnsi="Arial" w:cs="Arial"/>
          <w:sz w:val="22"/>
          <w:szCs w:val="22"/>
        </w:rPr>
      </w:pPr>
    </w:p>
    <w:p w14:paraId="19CA0E90" w14:textId="77777777" w:rsidR="00F72080" w:rsidRPr="00467C59" w:rsidRDefault="00F72080" w:rsidP="00AB74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La Direzione adotta ogni precauzione dettata dall’esperienza alpinistica onde tutelare l’incolumità degli allievi, ma declina ogni responsabilità p</w:t>
      </w:r>
      <w:r w:rsidR="00606469" w:rsidRPr="00467C59">
        <w:rPr>
          <w:rFonts w:ascii="Arial" w:hAnsi="Arial" w:cs="Arial"/>
          <w:sz w:val="22"/>
          <w:szCs w:val="22"/>
        </w:rPr>
        <w:t>er eventuali incidenti che possa</w:t>
      </w:r>
      <w:r w:rsidRPr="00467C59">
        <w:rPr>
          <w:rFonts w:ascii="Arial" w:hAnsi="Arial" w:cs="Arial"/>
          <w:sz w:val="22"/>
          <w:szCs w:val="22"/>
        </w:rPr>
        <w:t>no accadere durante lo svolgime</w:t>
      </w:r>
      <w:r w:rsidR="00202222" w:rsidRPr="00467C59">
        <w:rPr>
          <w:rFonts w:ascii="Arial" w:hAnsi="Arial" w:cs="Arial"/>
          <w:sz w:val="22"/>
          <w:szCs w:val="22"/>
        </w:rPr>
        <w:t>nto del c</w:t>
      </w:r>
      <w:r w:rsidRPr="00467C59">
        <w:rPr>
          <w:rFonts w:ascii="Arial" w:hAnsi="Arial" w:cs="Arial"/>
          <w:sz w:val="22"/>
          <w:szCs w:val="22"/>
        </w:rPr>
        <w:t>orso.</w:t>
      </w:r>
    </w:p>
    <w:p w14:paraId="779D74DD" w14:textId="77777777" w:rsidR="000460F4" w:rsidRPr="00467C59" w:rsidRDefault="000460F4" w:rsidP="00AB744E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6E993838" w14:textId="77777777" w:rsidR="0037733E" w:rsidRPr="00467C59" w:rsidRDefault="00606469" w:rsidP="0037733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67C59">
        <w:rPr>
          <w:rFonts w:ascii="Arial" w:hAnsi="Arial" w:cs="Arial"/>
          <w:sz w:val="22"/>
          <w:szCs w:val="22"/>
        </w:rPr>
        <w:t>La Scuola di Alpinismo e Scialpinismo G.</w:t>
      </w:r>
      <w:r w:rsidR="000460F4" w:rsidRPr="00467C59">
        <w:rPr>
          <w:rFonts w:ascii="Arial" w:hAnsi="Arial" w:cs="Arial"/>
          <w:sz w:val="22"/>
          <w:szCs w:val="22"/>
        </w:rPr>
        <w:t xml:space="preserve"> Ellena di Cuneo deve intendersi autorizzata ad utilizzare e/o pubblicare</w:t>
      </w:r>
      <w:r w:rsidRPr="00467C59">
        <w:rPr>
          <w:rFonts w:ascii="Arial" w:hAnsi="Arial" w:cs="Arial"/>
          <w:sz w:val="22"/>
          <w:szCs w:val="22"/>
        </w:rPr>
        <w:t>,</w:t>
      </w:r>
      <w:r w:rsidR="000460F4" w:rsidRPr="00467C59">
        <w:rPr>
          <w:rFonts w:ascii="Arial" w:hAnsi="Arial" w:cs="Arial"/>
          <w:sz w:val="22"/>
          <w:szCs w:val="22"/>
        </w:rPr>
        <w:t xml:space="preserve"> anche sul proprio sito internet</w:t>
      </w:r>
      <w:r w:rsidRPr="00467C59">
        <w:rPr>
          <w:rFonts w:ascii="Arial" w:hAnsi="Arial" w:cs="Arial"/>
          <w:sz w:val="22"/>
          <w:szCs w:val="22"/>
        </w:rPr>
        <w:t>, fotografie e/o filmati in cui compaiono gli allievi, effettuati</w:t>
      </w:r>
      <w:r w:rsidR="000460F4" w:rsidRPr="00467C59">
        <w:rPr>
          <w:rFonts w:ascii="Arial" w:hAnsi="Arial" w:cs="Arial"/>
          <w:sz w:val="22"/>
          <w:szCs w:val="22"/>
        </w:rPr>
        <w:t xml:space="preserve"> da istruttori </w:t>
      </w:r>
      <w:r w:rsidRPr="00467C59">
        <w:rPr>
          <w:rFonts w:ascii="Arial" w:hAnsi="Arial" w:cs="Arial"/>
          <w:sz w:val="22"/>
          <w:szCs w:val="22"/>
        </w:rPr>
        <w:t>e/</w:t>
      </w:r>
      <w:r w:rsidR="000460F4" w:rsidRPr="00467C59">
        <w:rPr>
          <w:rFonts w:ascii="Arial" w:hAnsi="Arial" w:cs="Arial"/>
          <w:sz w:val="22"/>
          <w:szCs w:val="22"/>
        </w:rPr>
        <w:t>o allievi della scuola medesima nel corso delle uscite</w:t>
      </w:r>
      <w:r w:rsidRPr="00467C59">
        <w:rPr>
          <w:rFonts w:ascii="Arial" w:hAnsi="Arial" w:cs="Arial"/>
          <w:sz w:val="22"/>
          <w:szCs w:val="22"/>
        </w:rPr>
        <w:t>,</w:t>
      </w:r>
      <w:r w:rsidR="000460F4" w:rsidRPr="00467C59">
        <w:rPr>
          <w:rFonts w:ascii="Arial" w:hAnsi="Arial" w:cs="Arial"/>
          <w:sz w:val="22"/>
          <w:szCs w:val="22"/>
        </w:rPr>
        <w:t xml:space="preserve"> per gli scopi che riterrà più opportuni nell'ambito della propria attività, sem</w:t>
      </w:r>
      <w:r w:rsidR="00202222" w:rsidRPr="00467C59">
        <w:rPr>
          <w:rFonts w:ascii="Arial" w:hAnsi="Arial" w:cs="Arial"/>
          <w:sz w:val="22"/>
          <w:szCs w:val="22"/>
        </w:rPr>
        <w:t>pre nel rispetto dell'immagine degli allievi</w:t>
      </w:r>
      <w:r w:rsidR="000460F4" w:rsidRPr="00467C59">
        <w:rPr>
          <w:rFonts w:ascii="Arial" w:hAnsi="Arial" w:cs="Arial"/>
          <w:sz w:val="22"/>
          <w:szCs w:val="22"/>
        </w:rPr>
        <w:t>.</w:t>
      </w:r>
      <w:r w:rsidR="0037733E" w:rsidRPr="00467C59">
        <w:rPr>
          <w:rFonts w:ascii="Arial" w:hAnsi="Arial" w:cs="Arial"/>
          <w:sz w:val="22"/>
          <w:szCs w:val="22"/>
        </w:rPr>
        <w:t xml:space="preserve"> </w:t>
      </w:r>
    </w:p>
    <w:sectPr w:rsidR="0037733E" w:rsidRPr="00467C59" w:rsidSect="005B3435">
      <w:pgSz w:w="11906" w:h="16838"/>
      <w:pgMar w:top="851" w:right="1134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A785" w14:textId="77777777" w:rsidR="003806B4" w:rsidRDefault="003806B4" w:rsidP="0009672B">
      <w:r>
        <w:separator/>
      </w:r>
    </w:p>
  </w:endnote>
  <w:endnote w:type="continuationSeparator" w:id="0">
    <w:p w14:paraId="7FBB6FC5" w14:textId="77777777" w:rsidR="003806B4" w:rsidRDefault="003806B4" w:rsidP="0009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E9E7" w14:textId="77777777" w:rsidR="003806B4" w:rsidRDefault="003806B4" w:rsidP="0009672B">
      <w:r>
        <w:separator/>
      </w:r>
    </w:p>
  </w:footnote>
  <w:footnote w:type="continuationSeparator" w:id="0">
    <w:p w14:paraId="39B25CD3" w14:textId="77777777" w:rsidR="003806B4" w:rsidRDefault="003806B4" w:rsidP="0009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0540"/>
    <w:multiLevelType w:val="hybridMultilevel"/>
    <w:tmpl w:val="C3D0BA4C"/>
    <w:lvl w:ilvl="0" w:tplc="E3525B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5EE2711"/>
    <w:multiLevelType w:val="hybridMultilevel"/>
    <w:tmpl w:val="A49EC9CA"/>
    <w:lvl w:ilvl="0" w:tplc="A9ACDDF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FA"/>
    <w:rsid w:val="000460F4"/>
    <w:rsid w:val="000720E4"/>
    <w:rsid w:val="00092ED1"/>
    <w:rsid w:val="0009672B"/>
    <w:rsid w:val="000C47DF"/>
    <w:rsid w:val="00105310"/>
    <w:rsid w:val="00174115"/>
    <w:rsid w:val="001905AC"/>
    <w:rsid w:val="0019498D"/>
    <w:rsid w:val="001C2FB0"/>
    <w:rsid w:val="001E4360"/>
    <w:rsid w:val="00202222"/>
    <w:rsid w:val="00224349"/>
    <w:rsid w:val="00230A8B"/>
    <w:rsid w:val="00294C8C"/>
    <w:rsid w:val="002C5B36"/>
    <w:rsid w:val="00304F0C"/>
    <w:rsid w:val="00310C79"/>
    <w:rsid w:val="00343064"/>
    <w:rsid w:val="00374079"/>
    <w:rsid w:val="00376F27"/>
    <w:rsid w:val="0037733E"/>
    <w:rsid w:val="003806B4"/>
    <w:rsid w:val="003A045F"/>
    <w:rsid w:val="003B26A7"/>
    <w:rsid w:val="003C102D"/>
    <w:rsid w:val="00401BF1"/>
    <w:rsid w:val="00421BFA"/>
    <w:rsid w:val="004448C2"/>
    <w:rsid w:val="0045741C"/>
    <w:rsid w:val="00461370"/>
    <w:rsid w:val="00467C59"/>
    <w:rsid w:val="00514257"/>
    <w:rsid w:val="00552245"/>
    <w:rsid w:val="005821AD"/>
    <w:rsid w:val="00591D01"/>
    <w:rsid w:val="005B3435"/>
    <w:rsid w:val="005B5F00"/>
    <w:rsid w:val="005B75C1"/>
    <w:rsid w:val="005D505F"/>
    <w:rsid w:val="00606469"/>
    <w:rsid w:val="00606C28"/>
    <w:rsid w:val="00631438"/>
    <w:rsid w:val="007C0951"/>
    <w:rsid w:val="007C2F98"/>
    <w:rsid w:val="007F50CE"/>
    <w:rsid w:val="00804DBC"/>
    <w:rsid w:val="0084687F"/>
    <w:rsid w:val="008A5EF5"/>
    <w:rsid w:val="009116A7"/>
    <w:rsid w:val="00937A38"/>
    <w:rsid w:val="00963076"/>
    <w:rsid w:val="00963482"/>
    <w:rsid w:val="0099202B"/>
    <w:rsid w:val="009A2FF4"/>
    <w:rsid w:val="009B78EA"/>
    <w:rsid w:val="009F2028"/>
    <w:rsid w:val="00A00D70"/>
    <w:rsid w:val="00A53962"/>
    <w:rsid w:val="00A74D26"/>
    <w:rsid w:val="00A758E6"/>
    <w:rsid w:val="00A94FB4"/>
    <w:rsid w:val="00AA4DB9"/>
    <w:rsid w:val="00AB5851"/>
    <w:rsid w:val="00AB744E"/>
    <w:rsid w:val="00AC50A8"/>
    <w:rsid w:val="00AE3373"/>
    <w:rsid w:val="00B93732"/>
    <w:rsid w:val="00BD59DF"/>
    <w:rsid w:val="00BE20FF"/>
    <w:rsid w:val="00C03F55"/>
    <w:rsid w:val="00CE2CF7"/>
    <w:rsid w:val="00CF491E"/>
    <w:rsid w:val="00D1366A"/>
    <w:rsid w:val="00D41C26"/>
    <w:rsid w:val="00D50845"/>
    <w:rsid w:val="00DB635A"/>
    <w:rsid w:val="00DC2DA8"/>
    <w:rsid w:val="00DE219A"/>
    <w:rsid w:val="00E25A21"/>
    <w:rsid w:val="00E62970"/>
    <w:rsid w:val="00ED3797"/>
    <w:rsid w:val="00EE5849"/>
    <w:rsid w:val="00F3496B"/>
    <w:rsid w:val="00F72080"/>
    <w:rsid w:val="00FC387A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B93F4"/>
  <w15:chartTrackingRefBased/>
  <w15:docId w15:val="{833AEB48-D230-4C44-8E93-F7135FDB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60F4"/>
    <w:pPr>
      <w:ind w:left="708"/>
    </w:pPr>
  </w:style>
  <w:style w:type="character" w:styleId="Collegamentoipertestuale">
    <w:name w:val="Hyperlink"/>
    <w:rsid w:val="0037733E"/>
    <w:rPr>
      <w:color w:val="0000FF"/>
      <w:u w:val="single"/>
    </w:rPr>
  </w:style>
  <w:style w:type="paragraph" w:customStyle="1" w:styleId="Default">
    <w:name w:val="Default"/>
    <w:rsid w:val="00401B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E250-74A9-419B-ABF5-B2B8BE7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OLAMENTO</vt:lpstr>
      <vt:lpstr>REGOLAMENTO</vt:lpstr>
    </vt:vector>
  </TitlesOfParts>
  <Company>ALSTOM</Company>
  <LinksUpToDate>false</LinksUpToDate>
  <CharactersWithSpaces>3551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mailto:caicuneo.alpinis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subject/>
  <dc:creator>MMM</dc:creator>
  <cp:keywords/>
  <cp:lastModifiedBy>Roberto</cp:lastModifiedBy>
  <cp:revision>2</cp:revision>
  <cp:lastPrinted>2018-11-09T02:23:00Z</cp:lastPrinted>
  <dcterms:created xsi:type="dcterms:W3CDTF">2023-03-23T17:01:00Z</dcterms:created>
  <dcterms:modified xsi:type="dcterms:W3CDTF">2023-03-23T17:01:00Z</dcterms:modified>
</cp:coreProperties>
</file>